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75" w:type="dxa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single" w:sz="6" w:space="0" w:color="FF0000"/>
          <w:insideV w:val="single" w:sz="6" w:space="0" w:color="FF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5245"/>
        <w:gridCol w:w="2268"/>
        <w:gridCol w:w="2126"/>
      </w:tblGrid>
      <w:tr w:rsidR="00C55CD6" w:rsidRPr="00C55CD6" w14:paraId="4CCDF262" w14:textId="77777777" w:rsidTr="00C55CD6">
        <w:tc>
          <w:tcPr>
            <w:tcW w:w="2235" w:type="dxa"/>
          </w:tcPr>
          <w:p w14:paraId="05A77C8C" w14:textId="77777777" w:rsidR="00C55CD6" w:rsidRPr="00C55CD6" w:rsidRDefault="00C55CD6" w:rsidP="00055486">
            <w:pPr>
              <w:pStyle w:val="Heading7"/>
              <w:rPr>
                <w:rFonts w:ascii="Comic Sans MS" w:hAnsi="Comic Sans MS"/>
                <w:i w:val="0"/>
                <w:color w:val="auto"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i w:val="0"/>
                <w:color w:val="auto"/>
                <w:sz w:val="28"/>
                <w:szCs w:val="28"/>
                <w:lang w:bidi="x-none"/>
              </w:rPr>
              <w:t xml:space="preserve"> Lesson Title</w:t>
            </w:r>
          </w:p>
        </w:tc>
        <w:tc>
          <w:tcPr>
            <w:tcW w:w="1701" w:type="dxa"/>
          </w:tcPr>
          <w:p w14:paraId="13C2C98F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Outcome</w:t>
            </w:r>
          </w:p>
        </w:tc>
        <w:tc>
          <w:tcPr>
            <w:tcW w:w="5245" w:type="dxa"/>
          </w:tcPr>
          <w:p w14:paraId="32BB3D94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Activity</w:t>
            </w:r>
          </w:p>
        </w:tc>
        <w:tc>
          <w:tcPr>
            <w:tcW w:w="2268" w:type="dxa"/>
          </w:tcPr>
          <w:p w14:paraId="54362D4F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valuation</w:t>
            </w:r>
          </w:p>
        </w:tc>
        <w:tc>
          <w:tcPr>
            <w:tcW w:w="2126" w:type="dxa"/>
          </w:tcPr>
          <w:p w14:paraId="3D7501AC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reparation</w:t>
            </w:r>
          </w:p>
        </w:tc>
      </w:tr>
      <w:tr w:rsidR="007D057F" w:rsidRPr="00C55CD6" w14:paraId="59D5EB90" w14:textId="77777777" w:rsidTr="00C55CD6">
        <w:tc>
          <w:tcPr>
            <w:tcW w:w="2235" w:type="dxa"/>
          </w:tcPr>
          <w:p w14:paraId="01852EE5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Childhoo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oks</w:t>
            </w:r>
          </w:p>
          <w:p w14:paraId="6D64B379" w14:textId="77777777" w:rsidR="007D057F" w:rsidRPr="00DF3353" w:rsidRDefault="007D057F" w:rsidP="007D057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Helvetica" w:hAnsi="Helvetica"/>
                <w:sz w:val="26"/>
                <w:szCs w:val="26"/>
              </w:rPr>
              <w:br/>
            </w:r>
            <w:r w:rsidRPr="00DF3353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DF3353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11FF489F" w14:textId="2391848B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4B461036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59E8B22B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642A93D8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4F08118F" w14:textId="77777777" w:rsidR="007D057F" w:rsidRPr="00DF3353" w:rsidRDefault="007D057F" w:rsidP="007D057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0396710C" w14:textId="77777777" w:rsidR="007D057F" w:rsidRPr="00DF3353" w:rsidRDefault="007D057F" w:rsidP="007D057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ke our own competition to find our favourite picture storybook.</w:t>
            </w:r>
          </w:p>
          <w:p w14:paraId="3D7B8185" w14:textId="77777777" w:rsidR="007D057F" w:rsidRPr="00DF3353" w:rsidRDefault="007D057F" w:rsidP="007D057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ke a folded book to record thoughts for the judging.</w:t>
            </w:r>
          </w:p>
          <w:p w14:paraId="4624B2F1" w14:textId="77777777" w:rsidR="007D057F" w:rsidRPr="00D72D89" w:rsidRDefault="007D057F" w:rsidP="007D057F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Read</w:t>
            </w:r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hyperlink r:id="rId8" w:history="1"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eads and Tails: Insects</w:t>
              </w:r>
            </w:hyperlink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John Canty</w:t>
            </w:r>
          </w:p>
          <w:p w14:paraId="08F1A969" w14:textId="77777777" w:rsidR="007D057F" w:rsidRPr="007313BE" w:rsidRDefault="007D057F" w:rsidP="007D057F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H&amp;T activity later</w:t>
            </w:r>
          </w:p>
          <w:p w14:paraId="04F10FE3" w14:textId="406DAF81" w:rsidR="007D057F" w:rsidRPr="008D6E7D" w:rsidRDefault="007D057F" w:rsidP="007D057F">
            <w:pPr>
              <w:pStyle w:val="ListParagraph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39FCDD2A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Folding – following verbal directions</w:t>
            </w:r>
          </w:p>
          <w:p w14:paraId="55D87D24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0ADCF5FF" w14:textId="53F1709F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7D057F" w:rsidRPr="00C55CD6" w14:paraId="151622A0" w14:textId="77777777" w:rsidTr="00C55CD6">
        <w:tc>
          <w:tcPr>
            <w:tcW w:w="2235" w:type="dxa"/>
          </w:tcPr>
          <w:p w14:paraId="7EBAC86D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6FBA5C75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5B79D875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6C71E654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689E1EF2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7D057F" w:rsidRPr="00C55CD6" w14:paraId="793D604A" w14:textId="77777777" w:rsidTr="00C55CD6">
        <w:tc>
          <w:tcPr>
            <w:tcW w:w="2235" w:type="dxa"/>
          </w:tcPr>
          <w:p w14:paraId="5F4D083F" w14:textId="77777777" w:rsidR="007D057F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proofErr w:type="spellStart"/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okfair</w:t>
            </w:r>
            <w:proofErr w:type="spellEnd"/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and Education Week</w:t>
            </w:r>
          </w:p>
          <w:p w14:paraId="656E29E8" w14:textId="294251D3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Childhoo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</w:tc>
        <w:tc>
          <w:tcPr>
            <w:tcW w:w="1701" w:type="dxa"/>
          </w:tcPr>
          <w:p w14:paraId="7049C592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592D5B89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76A1578E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3C1D8D62" w14:textId="77777777" w:rsidR="007D057F" w:rsidRPr="00DF3353" w:rsidRDefault="007D057F" w:rsidP="007D057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rrow and Return books </w:t>
            </w:r>
          </w:p>
          <w:p w14:paraId="54C5B0AE" w14:textId="77777777" w:rsidR="007D057F" w:rsidRPr="00DF3353" w:rsidRDefault="007D057F" w:rsidP="007D057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Fill in </w:t>
            </w:r>
            <w:proofErr w:type="spellStart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wishlists</w:t>
            </w:r>
            <w:proofErr w:type="spellEnd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while viewing the </w:t>
            </w:r>
            <w:proofErr w:type="spellStart"/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okfair</w:t>
            </w:r>
            <w:proofErr w:type="spellEnd"/>
          </w:p>
          <w:p w14:paraId="3F17F960" w14:textId="77777777" w:rsidR="007D057F" w:rsidRDefault="007D057F" w:rsidP="007D057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Read</w:t>
            </w:r>
            <w:r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he Dress-Up Box</w:t>
              </w:r>
            </w:hyperlink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Patrick Guest, with illustrations by Nathaniel </w:t>
            </w:r>
            <w:proofErr w:type="spellStart"/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Eckstrom</w:t>
            </w:r>
            <w:proofErr w:type="spellEnd"/>
          </w:p>
          <w:p w14:paraId="15C69C83" w14:textId="77777777" w:rsidR="007D057F" w:rsidRPr="00DF3353" w:rsidRDefault="007D057F" w:rsidP="007D057F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Make a neighbourhood on cardboard.</w:t>
            </w:r>
          </w:p>
          <w:p w14:paraId="30792666" w14:textId="231A3B9D" w:rsidR="007D057F" w:rsidRPr="00DF3353" w:rsidRDefault="007D057F" w:rsidP="007D057F">
            <w:pPr>
              <w:pStyle w:val="ListParagraph"/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187AE7D8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7F6F0FBF" w14:textId="77777777" w:rsidR="007D057F" w:rsidRPr="00864F8B" w:rsidRDefault="007D057F" w:rsidP="007D057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Ipswich T/L</w:t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. 61</w:t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3E1CFDB2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7D057F" w:rsidRPr="00C55CD6" w14:paraId="2EBDE21F" w14:textId="77777777" w:rsidTr="00C55CD6">
        <w:tc>
          <w:tcPr>
            <w:tcW w:w="2235" w:type="dxa"/>
          </w:tcPr>
          <w:p w14:paraId="67900DE2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4ADDB2FE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36289DB4" w14:textId="77777777" w:rsidR="007D057F" w:rsidRPr="00C55CD6" w:rsidRDefault="007D057F" w:rsidP="007D057F">
            <w:pPr>
              <w:ind w:left="360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4F36DDA7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06E232A7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7D057F" w:rsidRPr="00C55CD6" w14:paraId="56779BA5" w14:textId="77777777" w:rsidTr="00C55CD6">
        <w:tc>
          <w:tcPr>
            <w:tcW w:w="2235" w:type="dxa"/>
          </w:tcPr>
          <w:p w14:paraId="62BC217F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Childhoo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665E02F0" w14:textId="77777777" w:rsidR="007D057F" w:rsidRPr="007313BE" w:rsidRDefault="007D057F" w:rsidP="007D057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079222DA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3FA3B06B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05B3BCAF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5DC41284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5B5A47CF" w14:textId="77777777" w:rsidR="007D057F" w:rsidRPr="007313BE" w:rsidRDefault="007D057F" w:rsidP="007D057F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3181BFEB" w14:textId="77777777" w:rsidR="007D057F" w:rsidRPr="007313BE" w:rsidRDefault="007D057F" w:rsidP="007D057F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0" w:history="1"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Rainbow Bear</w:t>
              </w:r>
            </w:hyperlink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Stephen Michael King</w:t>
            </w:r>
          </w:p>
          <w:p w14:paraId="59AC6D8A" w14:textId="77777777" w:rsidR="007D057F" w:rsidRPr="007313BE" w:rsidRDefault="007D057F" w:rsidP="007D057F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tudents login to network and portal and attempt the jigsaw </w:t>
            </w:r>
          </w:p>
          <w:p w14:paraId="647A3312" w14:textId="289EFED3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6A301EBB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5317E34B" w14:textId="46F338CD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Ipswich T/L</w:t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. 66</w:t>
            </w:r>
          </w:p>
        </w:tc>
      </w:tr>
      <w:tr w:rsidR="007D057F" w:rsidRPr="00C55CD6" w14:paraId="79ACE24A" w14:textId="77777777" w:rsidTr="00C55CD6">
        <w:tc>
          <w:tcPr>
            <w:tcW w:w="2235" w:type="dxa"/>
          </w:tcPr>
          <w:p w14:paraId="459AFC42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669AE6BB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5F926E72" w14:textId="77777777" w:rsidR="007D057F" w:rsidRPr="00C55CD6" w:rsidRDefault="007D057F" w:rsidP="007D057F">
            <w:pPr>
              <w:ind w:left="360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0FA3F571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200BA45A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7D057F" w:rsidRPr="00C55CD6" w14:paraId="2DE36A4D" w14:textId="77777777" w:rsidTr="00C55CD6">
        <w:tc>
          <w:tcPr>
            <w:tcW w:w="2235" w:type="dxa"/>
          </w:tcPr>
          <w:p w14:paraId="7BD6D900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Childhoo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1DE9620D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7C4FCE9B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1CB60905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2CE43B7A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1836BD89" w14:textId="77777777" w:rsidR="007D057F" w:rsidRPr="007313BE" w:rsidRDefault="007D057F" w:rsidP="007D057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0711FBC7" w14:textId="77777777" w:rsidR="007D057F" w:rsidRDefault="007D057F" w:rsidP="007D057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Read </w:t>
            </w:r>
            <w:hyperlink r:id="rId11" w:history="1"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Noni the Pony Rescues a Joey</w:t>
              </w:r>
            </w:hyperlink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Alison Lester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and </w:t>
            </w:r>
            <w:hyperlink r:id="rId12" w:history="1">
              <w:proofErr w:type="spellStart"/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ricky’s</w:t>
              </w:r>
              <w:proofErr w:type="spellEnd"/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Bad Day</w:t>
              </w:r>
            </w:hyperlink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Alison Lester</w:t>
            </w: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</w:t>
            </w:r>
          </w:p>
          <w:p w14:paraId="50EA0DE1" w14:textId="57F4ADF3" w:rsidR="007D057F" w:rsidRPr="00C55CD6" w:rsidRDefault="007D057F" w:rsidP="007D057F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Student login to network and portal and attempt the jigsaw</w:t>
            </w:r>
          </w:p>
        </w:tc>
        <w:tc>
          <w:tcPr>
            <w:tcW w:w="2268" w:type="dxa"/>
          </w:tcPr>
          <w:p w14:paraId="696FB2C4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60C22701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135F4881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1275023C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7D057F" w:rsidRPr="00C55CD6" w14:paraId="3BCB407B" w14:textId="77777777" w:rsidTr="00C55CD6">
        <w:tc>
          <w:tcPr>
            <w:tcW w:w="2235" w:type="dxa"/>
          </w:tcPr>
          <w:p w14:paraId="496D28FF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Childhoo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0871CFC9" w14:textId="7AD885DB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7BCA97F3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263432E6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5CBD1D0C" w14:textId="230CB360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3B917181" w14:textId="77777777" w:rsidR="007D057F" w:rsidRPr="007313BE" w:rsidRDefault="007D057F" w:rsidP="007D057F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55BC346F" w14:textId="77777777" w:rsidR="007D057F" w:rsidRPr="008D6E7D" w:rsidRDefault="007D057F" w:rsidP="007D057F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8D6E7D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3" w:history="1"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ere Comes Stinkbug!</w:t>
              </w:r>
            </w:hyperlink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</w:t>
            </w:r>
            <w:proofErr w:type="spellStart"/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ohby</w:t>
            </w:r>
            <w:proofErr w:type="spellEnd"/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Riddle</w:t>
            </w:r>
          </w:p>
          <w:p w14:paraId="5E10472D" w14:textId="3034669C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ke a game with heads and tails insects.</w:t>
            </w:r>
          </w:p>
        </w:tc>
        <w:tc>
          <w:tcPr>
            <w:tcW w:w="2268" w:type="dxa"/>
          </w:tcPr>
          <w:p w14:paraId="31875FD1" w14:textId="77777777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655131CE" w14:textId="77777777" w:rsidR="007D057F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Heads and tails </w:t>
            </w:r>
          </w:p>
          <w:p w14:paraId="31739FEE" w14:textId="76F0A272" w:rsidR="007D057F" w:rsidRPr="00C55CD6" w:rsidRDefault="007D057F" w:rsidP="007D057F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Ipswich T/L</w:t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. 61</w:t>
            </w:r>
          </w:p>
        </w:tc>
      </w:tr>
    </w:tbl>
    <w:p w14:paraId="7F759269" w14:textId="77777777" w:rsidR="00055486" w:rsidRPr="00C55CD6" w:rsidRDefault="00055486" w:rsidP="004A02CE">
      <w:pPr>
        <w:rPr>
          <w:rFonts w:ascii="Comic Sans MS" w:hAnsi="Comic Sans MS"/>
          <w:b/>
          <w:sz w:val="28"/>
          <w:szCs w:val="28"/>
        </w:rPr>
      </w:pPr>
    </w:p>
    <w:sectPr w:rsidR="00055486" w:rsidRPr="00C55CD6" w:rsidSect="00CB7F5D">
      <w:headerReference w:type="even" r:id="rId14"/>
      <w:headerReference w:type="default" r:id="rId15"/>
      <w:footerReference w:type="default" r:id="rId16"/>
      <w:pgSz w:w="16840" w:h="11900" w:orient="landscape"/>
      <w:pgMar w:top="1800" w:right="851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6CCF0" w14:textId="77777777" w:rsidR="00367EE6" w:rsidRDefault="00367EE6">
      <w:r>
        <w:separator/>
      </w:r>
    </w:p>
  </w:endnote>
  <w:endnote w:type="continuationSeparator" w:id="0">
    <w:p w14:paraId="5BF55DDE" w14:textId="77777777" w:rsidR="00367EE6" w:rsidRDefault="0036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tone Sans OS ITCTT-SemiIta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7E60" w14:textId="432C273E" w:rsidR="00C55CD6" w:rsidRDefault="00C55CD6" w:rsidP="00C55CD6">
    <w:pPr>
      <w:pStyle w:val="Footer"/>
      <w:jc w:val="right"/>
    </w:pPr>
    <w:r>
      <w:t>J Stephenson</w:t>
    </w:r>
  </w:p>
  <w:p w14:paraId="0FEA6120" w14:textId="767C606A" w:rsidR="00C55CD6" w:rsidRPr="00C55CD6" w:rsidRDefault="00C55CD6" w:rsidP="00C55CD6">
    <w:pPr>
      <w:pStyle w:val="Footer"/>
      <w:jc w:val="right"/>
    </w:pPr>
    <w:r>
      <w:t>Nuwarra Public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36E99" w14:textId="77777777" w:rsidR="00367EE6" w:rsidRDefault="00367EE6">
      <w:r>
        <w:separator/>
      </w:r>
    </w:p>
  </w:footnote>
  <w:footnote w:type="continuationSeparator" w:id="0">
    <w:p w14:paraId="37EDFCAD" w14:textId="77777777" w:rsidR="00367EE6" w:rsidRDefault="0036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07971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7FD51CC" w14:textId="417A22C4" w:rsidR="00C55CD6" w:rsidRDefault="00C55CD6" w:rsidP="003716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4856B4" w14:textId="77777777" w:rsidR="00C55CD6" w:rsidRDefault="00C55CD6" w:rsidP="00C55C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45730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E131A4" w14:textId="694E85E0" w:rsidR="00C55CD6" w:rsidRDefault="00C55CD6" w:rsidP="003716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33A78C" w14:textId="481C4510" w:rsidR="00185766" w:rsidRPr="00865A14" w:rsidRDefault="00185766" w:rsidP="00C55CD6">
    <w:pPr>
      <w:pStyle w:val="Header"/>
      <w:tabs>
        <w:tab w:val="num" w:pos="720"/>
      </w:tabs>
      <w:ind w:left="360" w:right="360"/>
      <w:rPr>
        <w:rStyle w:val="PageNumber"/>
        <w:rFonts w:asciiTheme="majorHAnsi" w:hAnsiTheme="majorHAnsi"/>
        <w:color w:val="76923C" w:themeColor="accent3" w:themeShade="BF"/>
        <w:sz w:val="32"/>
        <w:szCs w:val="32"/>
      </w:rPr>
    </w:pP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 xml:space="preserve">Stage </w:t>
    </w:r>
    <w:r w:rsidR="00F03391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One – Year 1</w:t>
    </w: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="00C55CD6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 xml:space="preserve">                                  Library</w:t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</w:p>
  <w:p w14:paraId="23AF8BFD" w14:textId="106E0F76" w:rsidR="00185766" w:rsidRPr="00865A14" w:rsidRDefault="00185766">
    <w:pPr>
      <w:pStyle w:val="Header"/>
      <w:tabs>
        <w:tab w:val="num" w:pos="720"/>
      </w:tabs>
      <w:ind w:left="360"/>
      <w:rPr>
        <w:rFonts w:asciiTheme="majorHAnsi" w:hAnsiTheme="majorHAnsi"/>
        <w:color w:val="76923C" w:themeColor="accent3" w:themeShade="BF"/>
        <w:sz w:val="32"/>
        <w:szCs w:val="32"/>
        <w:u w:val="single"/>
      </w:rPr>
    </w:pP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Program Term 3 201</w:t>
    </w:r>
    <w:r w:rsidR="00C55CD6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9</w:t>
    </w:r>
  </w:p>
  <w:p w14:paraId="209A327E" w14:textId="77777777" w:rsidR="00185766" w:rsidRDefault="00185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4pt;height:14.4pt" o:bullet="t">
        <v:imagedata r:id="rId1" o:title="bullet1"/>
      </v:shape>
    </w:pict>
  </w:numPicBullet>
  <w:numPicBullet w:numPicBulletId="1">
    <w:pict>
      <v:shape id="_x0000_i1071" type="#_x0000_t75" style="width:11.5pt;height:11.5pt" o:bullet="t">
        <v:imagedata r:id="rId2" o:title="bullet2"/>
      </v:shape>
    </w:pict>
  </w:numPicBullet>
  <w:numPicBullet w:numPicBulletId="2">
    <w:pict>
      <v:shape id="_x0000_i1072" type="#_x0000_t75" style="width:11.5pt;height:11.5pt" o:bullet="t">
        <v:imagedata r:id="rId3" o:title="bullet3"/>
      </v:shape>
    </w:pict>
  </w:numPicBullet>
  <w:numPicBullet w:numPicBulletId="3">
    <w:pict>
      <v:shape id="_x0000_i1073" type="#_x0000_t75" style="width:14.4pt;height:14.4pt" o:bullet="t">
        <v:imagedata r:id="rId4" o:title="bullet1"/>
      </v:shape>
    </w:pict>
  </w:numPicBullet>
  <w:numPicBullet w:numPicBulletId="4">
    <w:pict>
      <v:shape id="_x0000_i1074" type="#_x0000_t75" style="width:11.5pt;height:11.5pt" o:bullet="t">
        <v:imagedata r:id="rId5" o:title="bullet2"/>
      </v:shape>
    </w:pict>
  </w:numPicBullet>
  <w:numPicBullet w:numPicBulletId="5">
    <w:pict>
      <v:shape id="_x0000_i1075" type="#_x0000_t75" style="width:11.5pt;height:11.5pt" o:bullet="t">
        <v:imagedata r:id="rId6" o:title="bullet3"/>
      </v:shape>
    </w:pict>
  </w:numPicBullet>
  <w:numPicBullet w:numPicBulletId="6">
    <w:pict>
      <v:shape id="_x0000_i1076" type="#_x0000_t75" style="width:14.4pt;height:14.4pt" o:bullet="t">
        <v:imagedata r:id="rId7" o:title="bullet1"/>
      </v:shape>
    </w:pict>
  </w:numPicBullet>
  <w:numPicBullet w:numPicBulletId="7">
    <w:pict>
      <v:shape id="_x0000_i1077" type="#_x0000_t75" style="width:14.4pt;height:14.4pt" o:bullet="t">
        <v:imagedata r:id="rId8" o:title="bullet1"/>
      </v:shape>
    </w:pict>
  </w:numPicBullet>
  <w:numPicBullet w:numPicBulletId="8">
    <w:pict>
      <v:shape id="_x0000_i1078" type="#_x0000_t75" style="width:14.4pt;height:14.4pt" o:bullet="t">
        <v:imagedata r:id="rId9" o:title="Word Work File L_73372245"/>
      </v:shape>
    </w:pict>
  </w:numPicBullet>
  <w:numPicBullet w:numPicBulletId="9">
    <w:pict>
      <v:shape id="_x0000_i1079" type="#_x0000_t75" style="width:254.9pt;height:158.4pt" o:bullet="t">
        <v:imagedata r:id="rId10" o:title="stk19948boj_1053350"/>
      </v:shape>
    </w:pict>
  </w:numPicBullet>
  <w:numPicBullet w:numPicBulletId="10">
    <w:pict>
      <v:shape id="_x0000_i1080" type="#_x0000_t75" style="width:542.9pt;height:476.65pt" o:bullet="t">
        <v:imagedata r:id="rId11" o:title="butterfly"/>
      </v:shape>
    </w:pict>
  </w:numPicBullet>
  <w:abstractNum w:abstractNumId="0" w15:restartNumberingAfterBreak="0">
    <w:nsid w:val="012E7981"/>
    <w:multiLevelType w:val="multilevel"/>
    <w:tmpl w:val="1E062E90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CC08AE"/>
    <w:multiLevelType w:val="multilevel"/>
    <w:tmpl w:val="1E062E90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CE6138"/>
    <w:multiLevelType w:val="hybridMultilevel"/>
    <w:tmpl w:val="D1A2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0F37"/>
    <w:multiLevelType w:val="hybridMultilevel"/>
    <w:tmpl w:val="C432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26548"/>
    <w:multiLevelType w:val="multilevel"/>
    <w:tmpl w:val="935EFA6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953D75"/>
    <w:multiLevelType w:val="multilevel"/>
    <w:tmpl w:val="935EFA6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D77022"/>
    <w:multiLevelType w:val="hybridMultilevel"/>
    <w:tmpl w:val="1E2C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B2E92"/>
    <w:multiLevelType w:val="hybridMultilevel"/>
    <w:tmpl w:val="B002EB90"/>
    <w:lvl w:ilvl="0" w:tplc="121E6E46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945CA"/>
    <w:multiLevelType w:val="hybridMultilevel"/>
    <w:tmpl w:val="20BE7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61D3"/>
    <w:multiLevelType w:val="hybridMultilevel"/>
    <w:tmpl w:val="9A9E2570"/>
    <w:lvl w:ilvl="0" w:tplc="868C4F7C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D10EF"/>
    <w:multiLevelType w:val="hybridMultilevel"/>
    <w:tmpl w:val="B9DE1B42"/>
    <w:lvl w:ilvl="0" w:tplc="314CC2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E72E2C"/>
    <w:multiLevelType w:val="hybridMultilevel"/>
    <w:tmpl w:val="19C2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3261"/>
    <w:multiLevelType w:val="multilevel"/>
    <w:tmpl w:val="1E062E90"/>
    <w:lvl w:ilvl="0">
      <w:start w:val="1"/>
      <w:numFmt w:val="bullet"/>
      <w:lvlText w:val=""/>
      <w:lvlPicBulletId w:val="6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CBC3DC2"/>
    <w:multiLevelType w:val="hybridMultilevel"/>
    <w:tmpl w:val="E6DC4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E3"/>
    <w:rsid w:val="00020D65"/>
    <w:rsid w:val="00055486"/>
    <w:rsid w:val="00060124"/>
    <w:rsid w:val="000613B5"/>
    <w:rsid w:val="00096B8B"/>
    <w:rsid w:val="00185766"/>
    <w:rsid w:val="00186975"/>
    <w:rsid w:val="0028740F"/>
    <w:rsid w:val="002C0C45"/>
    <w:rsid w:val="00367EE6"/>
    <w:rsid w:val="003749D5"/>
    <w:rsid w:val="003D00E3"/>
    <w:rsid w:val="003D68F2"/>
    <w:rsid w:val="004000F6"/>
    <w:rsid w:val="00414BA7"/>
    <w:rsid w:val="00415B8B"/>
    <w:rsid w:val="004A02CE"/>
    <w:rsid w:val="004B2B02"/>
    <w:rsid w:val="004D1FD4"/>
    <w:rsid w:val="005623FC"/>
    <w:rsid w:val="00613B40"/>
    <w:rsid w:val="00614566"/>
    <w:rsid w:val="00636A86"/>
    <w:rsid w:val="00652D08"/>
    <w:rsid w:val="006778FD"/>
    <w:rsid w:val="00694042"/>
    <w:rsid w:val="006B7BCB"/>
    <w:rsid w:val="007313BE"/>
    <w:rsid w:val="007317BD"/>
    <w:rsid w:val="00775FF9"/>
    <w:rsid w:val="007D057F"/>
    <w:rsid w:val="00806C30"/>
    <w:rsid w:val="0084006B"/>
    <w:rsid w:val="00864F8B"/>
    <w:rsid w:val="00865A14"/>
    <w:rsid w:val="00875245"/>
    <w:rsid w:val="008D6E7D"/>
    <w:rsid w:val="008E1FFE"/>
    <w:rsid w:val="008E6063"/>
    <w:rsid w:val="008F2BD9"/>
    <w:rsid w:val="009026B2"/>
    <w:rsid w:val="00922D0E"/>
    <w:rsid w:val="00943B96"/>
    <w:rsid w:val="009621FB"/>
    <w:rsid w:val="009A613B"/>
    <w:rsid w:val="009B0842"/>
    <w:rsid w:val="009C19EF"/>
    <w:rsid w:val="009D1638"/>
    <w:rsid w:val="00A14736"/>
    <w:rsid w:val="00A70282"/>
    <w:rsid w:val="00A749DA"/>
    <w:rsid w:val="00AA6B23"/>
    <w:rsid w:val="00B06291"/>
    <w:rsid w:val="00B10901"/>
    <w:rsid w:val="00B32701"/>
    <w:rsid w:val="00B33363"/>
    <w:rsid w:val="00B970CE"/>
    <w:rsid w:val="00BD3CDC"/>
    <w:rsid w:val="00C36817"/>
    <w:rsid w:val="00C55CD6"/>
    <w:rsid w:val="00CB7F5D"/>
    <w:rsid w:val="00CC3954"/>
    <w:rsid w:val="00CD6299"/>
    <w:rsid w:val="00CF6D6C"/>
    <w:rsid w:val="00D02EA9"/>
    <w:rsid w:val="00D4113E"/>
    <w:rsid w:val="00DA37D8"/>
    <w:rsid w:val="00DC2E6F"/>
    <w:rsid w:val="00DE095A"/>
    <w:rsid w:val="00DF3353"/>
    <w:rsid w:val="00E17565"/>
    <w:rsid w:val="00E967F9"/>
    <w:rsid w:val="00EA2A46"/>
    <w:rsid w:val="00EC6150"/>
    <w:rsid w:val="00EE04DE"/>
    <w:rsid w:val="00EE1AE0"/>
    <w:rsid w:val="00EE677C"/>
    <w:rsid w:val="00F0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6EB027"/>
  <w14:defaultImageDpi w14:val="300"/>
  <w15:docId w15:val="{7EF175A7-B0AC-6F47-AA6D-1F444EEB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77C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2C26ED"/>
    <w:pPr>
      <w:keepNext/>
      <w:spacing w:before="240" w:after="60"/>
      <w:outlineLvl w:val="0"/>
    </w:pPr>
    <w:rPr>
      <w:color w:val="003333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2C26ED"/>
    <w:pPr>
      <w:keepNext/>
      <w:spacing w:before="240" w:after="60"/>
      <w:outlineLvl w:val="1"/>
    </w:pPr>
    <w:rPr>
      <w:color w:val="003333"/>
      <w:sz w:val="36"/>
      <w:szCs w:val="36"/>
    </w:rPr>
  </w:style>
  <w:style w:type="paragraph" w:styleId="Heading3">
    <w:name w:val="heading 3"/>
    <w:basedOn w:val="Normal"/>
    <w:next w:val="Normal"/>
    <w:qFormat/>
    <w:rsid w:val="002C26ED"/>
    <w:pPr>
      <w:keepNext/>
      <w:spacing w:before="240" w:after="60"/>
      <w:outlineLvl w:val="2"/>
    </w:pPr>
    <w:rPr>
      <w:color w:val="003333"/>
      <w:sz w:val="28"/>
      <w:szCs w:val="28"/>
    </w:rPr>
  </w:style>
  <w:style w:type="paragraph" w:styleId="Heading4">
    <w:name w:val="heading 4"/>
    <w:basedOn w:val="Normal"/>
    <w:next w:val="Normal"/>
    <w:qFormat/>
    <w:rsid w:val="002C26ED"/>
    <w:pPr>
      <w:keepNext/>
      <w:spacing w:before="240" w:after="60"/>
      <w:outlineLvl w:val="3"/>
    </w:pPr>
    <w:rPr>
      <w:color w:val="003333"/>
    </w:rPr>
  </w:style>
  <w:style w:type="paragraph" w:styleId="Heading5">
    <w:name w:val="heading 5"/>
    <w:basedOn w:val="Normal"/>
    <w:next w:val="Normal"/>
    <w:qFormat/>
    <w:rsid w:val="002C26ED"/>
    <w:pPr>
      <w:spacing w:before="240" w:after="60"/>
      <w:outlineLvl w:val="4"/>
    </w:pPr>
    <w:rPr>
      <w:color w:val="003333"/>
      <w:sz w:val="20"/>
      <w:szCs w:val="20"/>
    </w:rPr>
  </w:style>
  <w:style w:type="paragraph" w:styleId="Heading6">
    <w:name w:val="heading 6"/>
    <w:basedOn w:val="Normal"/>
    <w:next w:val="Normal"/>
    <w:qFormat/>
    <w:rsid w:val="002C26ED"/>
    <w:pPr>
      <w:spacing w:before="240" w:after="60"/>
      <w:outlineLvl w:val="5"/>
    </w:pPr>
    <w:rPr>
      <w:color w:val="003333"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Stone Sans OS ITCTT-SemiIta" w:hAnsi="Stone Sans OS ITCTT-SemiIta"/>
      <w:b/>
      <w:i/>
      <w:color w:val="99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26ED"/>
    <w:rPr>
      <w:color w:val="993333"/>
      <w:u w:val="single"/>
    </w:rPr>
  </w:style>
  <w:style w:type="character" w:styleId="FollowedHyperlink">
    <w:name w:val="FollowedHyperlink"/>
    <w:rsid w:val="002C26ED"/>
    <w:rPr>
      <w:color w:val="336666"/>
      <w:u w:val="single"/>
    </w:rPr>
  </w:style>
  <w:style w:type="paragraph" w:styleId="BodyText">
    <w:name w:val="Body Text"/>
    <w:basedOn w:val="Normal"/>
    <w:rPr>
      <w:rFonts w:ascii="Stone Sans OS ITCTT-SemiIta" w:hAnsi="Stone Sans OS ITCTT-SemiIta"/>
      <w:b/>
      <w:i/>
      <w:color w:val="66669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Theme">
    <w:name w:val="Table Theme"/>
    <w:basedOn w:val="TableNormal"/>
    <w:rsid w:val="002C26ED"/>
    <w:tblPr>
      <w:tblBorders>
        <w:top w:val="single" w:sz="4" w:space="0" w:color="336666"/>
        <w:left w:val="single" w:sz="4" w:space="0" w:color="336666"/>
        <w:bottom w:val="single" w:sz="4" w:space="0" w:color="336666"/>
        <w:right w:val="single" w:sz="4" w:space="0" w:color="336666"/>
        <w:insideH w:val="single" w:sz="4" w:space="0" w:color="336666"/>
        <w:insideV w:val="single" w:sz="4" w:space="0" w:color="336666"/>
      </w:tblBorders>
    </w:tblPr>
  </w:style>
  <w:style w:type="paragraph" w:styleId="ListParagraph">
    <w:name w:val="List Paragraph"/>
    <w:basedOn w:val="Normal"/>
    <w:uiPriority w:val="34"/>
    <w:qFormat/>
    <w:rsid w:val="00BD3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01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kburnlibrary.spydus.com/cgi-bin/spydus.exe/ENQ/WPAC/BIBENQ?SBN=9780994384164" TargetMode="External"/><Relationship Id="rId13" Type="http://schemas.openxmlformats.org/officeDocument/2006/relationships/hyperlink" Target="https://cockburnlibrary.spydus.com/cgi-bin/spydus.exe/ENQ/WPAC/BIBENQ?SBN=97817605235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ckburnlibrary.spydus.com/cgi-bin/spydus.exe/ENQ/WPAC/BIBENQ?SBN=97819257125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kburnlibrary.spydus.com/cgi-bin/spydus.exe/ENQ/WPAC/BIBENQ?SBN=97817602931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ckburnlibrary.spydus.com/cgi-bin/spydus.exe/ENQ/WPAC/BIBENQ?SBN=9781742997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ckburnlibrary.spydus.com/cgi-bin/spydus.exe/ENQ/WPAC/BIBENQ?SBN=9781760124922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gif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9747D-D1CF-7840-8AD3-50BF4EB7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3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Title</vt:lpstr>
    </vt:vector>
  </TitlesOfParts>
  <Company>Nuwarra Public School</Company>
  <LinksUpToDate>false</LinksUpToDate>
  <CharactersWithSpaces>1951</CharactersWithSpaces>
  <SharedDoc>false</SharedDoc>
  <HLinks>
    <vt:vector size="72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ngfl-cymru.org.uk/vtc/plants_light_water_to_grow/eng/Introduction/StarterActivity.htm</vt:lpwstr>
      </vt:variant>
      <vt:variant>
        <vt:lpwstr/>
      </vt:variant>
      <vt:variant>
        <vt:i4>7143514</vt:i4>
      </vt:variant>
      <vt:variant>
        <vt:i4>5319</vt:i4>
      </vt:variant>
      <vt:variant>
        <vt:i4>1026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5320</vt:i4>
      </vt:variant>
      <vt:variant>
        <vt:i4>1027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5321</vt:i4>
      </vt:variant>
      <vt:variant>
        <vt:i4>1028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5322</vt:i4>
      </vt:variant>
      <vt:variant>
        <vt:i4>1029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5323</vt:i4>
      </vt:variant>
      <vt:variant>
        <vt:i4>1030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5324</vt:i4>
      </vt:variant>
      <vt:variant>
        <vt:i4>1031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5325</vt:i4>
      </vt:variant>
      <vt:variant>
        <vt:i4>1032</vt:i4>
      </vt:variant>
      <vt:variant>
        <vt:i4>1</vt:i4>
      </vt:variant>
      <vt:variant>
        <vt:lpwstr>bullet1</vt:lpwstr>
      </vt:variant>
      <vt:variant>
        <vt:lpwstr/>
      </vt:variant>
      <vt:variant>
        <vt:i4>7143514</vt:i4>
      </vt:variant>
      <vt:variant>
        <vt:i4>5326</vt:i4>
      </vt:variant>
      <vt:variant>
        <vt:i4>1033</vt:i4>
      </vt:variant>
      <vt:variant>
        <vt:i4>1</vt:i4>
      </vt:variant>
      <vt:variant>
        <vt:lpwstr>bullet1</vt:lpwstr>
      </vt:variant>
      <vt:variant>
        <vt:lpwstr/>
      </vt:variant>
      <vt:variant>
        <vt:i4>4980823</vt:i4>
      </vt:variant>
      <vt:variant>
        <vt:i4>5327</vt:i4>
      </vt:variant>
      <vt:variant>
        <vt:i4>1034</vt:i4>
      </vt:variant>
      <vt:variant>
        <vt:i4>1</vt:i4>
      </vt:variant>
      <vt:variant>
        <vt:lpwstr>Word Work File L_73372245</vt:lpwstr>
      </vt:variant>
      <vt:variant>
        <vt:lpwstr/>
      </vt:variant>
      <vt:variant>
        <vt:i4>4325402</vt:i4>
      </vt:variant>
      <vt:variant>
        <vt:i4>5328</vt:i4>
      </vt:variant>
      <vt:variant>
        <vt:i4>1035</vt:i4>
      </vt:variant>
      <vt:variant>
        <vt:i4>1</vt:i4>
      </vt:variant>
      <vt:variant>
        <vt:lpwstr>stk19948boj_1053350</vt:lpwstr>
      </vt:variant>
      <vt:variant>
        <vt:lpwstr/>
      </vt:variant>
      <vt:variant>
        <vt:i4>2031724</vt:i4>
      </vt:variant>
      <vt:variant>
        <vt:i4>5329</vt:i4>
      </vt:variant>
      <vt:variant>
        <vt:i4>1025</vt:i4>
      </vt:variant>
      <vt:variant>
        <vt:i4>1</vt:i4>
      </vt:variant>
      <vt:variant>
        <vt:lpwstr>butterf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Title</dc:title>
  <dc:subject/>
  <dc:creator>Judy Stephenson</dc:creator>
  <cp:keywords/>
  <cp:lastModifiedBy>Microsoft Office User</cp:lastModifiedBy>
  <cp:revision>3</cp:revision>
  <cp:lastPrinted>2019-08-02T04:22:00Z</cp:lastPrinted>
  <dcterms:created xsi:type="dcterms:W3CDTF">2019-07-20T08:04:00Z</dcterms:created>
  <dcterms:modified xsi:type="dcterms:W3CDTF">2019-08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ILLOW 010</vt:lpwstr>
  </property>
</Properties>
</file>